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73B" w:rsidRPr="00A04736" w:rsidRDefault="00824F36" w:rsidP="00A04736">
      <w:pPr>
        <w:pStyle w:val="Titel"/>
        <w:rPr>
          <w:rFonts w:ascii="Amatic SC" w:hAnsi="Amatic SC" w:cs="Amatic SC"/>
          <w:b/>
          <w:sz w:val="70"/>
          <w:szCs w:val="70"/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96128" behindDoc="0" locked="0" layoutInCell="1" allowOverlap="1" wp14:anchorId="24A23213" wp14:editId="7D67BD58">
            <wp:simplePos x="0" y="0"/>
            <wp:positionH relativeFrom="margin">
              <wp:align>center</wp:align>
            </wp:positionH>
            <wp:positionV relativeFrom="margin">
              <wp:posOffset>2696993</wp:posOffset>
            </wp:positionV>
            <wp:extent cx="6484620" cy="5390515"/>
            <wp:effectExtent l="0" t="0" r="0" b="63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en voorka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r="6951"/>
                    <a:stretch/>
                  </pic:blipFill>
                  <pic:spPr bwMode="auto">
                    <a:xfrm>
                      <a:off x="0" y="0"/>
                      <a:ext cx="6484620" cy="539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9D" w:rsidRPr="00BC4F9D">
        <w:rPr>
          <w:rFonts w:ascii="Amatic SC" w:hAnsi="Amatic SC" w:cs="Amatic SC"/>
          <w:b/>
          <w:noProof/>
          <w:sz w:val="70"/>
          <w:szCs w:val="70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4324448</wp:posOffset>
                </wp:positionH>
                <wp:positionV relativeFrom="margin">
                  <wp:posOffset>9108617</wp:posOffset>
                </wp:positionV>
                <wp:extent cx="1943100" cy="222250"/>
                <wp:effectExtent l="0" t="0" r="0" b="63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9D" w:rsidRDefault="00BC4F9D"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tichting Technotrend ©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0.5pt;margin-top:717.2pt;width:153pt;height:1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" stroked="f">
                <v:textbox>
                  <w:txbxContent>
                    <w:p w:rsidR="00BC4F9D" w:rsidRDefault="00BC4F9D">
                      <w:r>
                        <w:rPr>
                          <w:color w:val="000000"/>
                          <w:sz w:val="16"/>
                          <w:szCs w:val="16"/>
                        </w:rPr>
                        <w:t>Stichting Technotrend ©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4F9D"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36EECACB" wp14:editId="01E6AF15">
            <wp:simplePos x="0" y="0"/>
            <wp:positionH relativeFrom="column">
              <wp:posOffset>5007952</wp:posOffset>
            </wp:positionH>
            <wp:positionV relativeFrom="paragraph">
              <wp:posOffset>8422835</wp:posOffset>
            </wp:positionV>
            <wp:extent cx="1206029" cy="67075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29" cy="6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687">
        <w:rPr>
          <w:b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988695</wp:posOffset>
                </wp:positionH>
                <wp:positionV relativeFrom="margin">
                  <wp:posOffset>-1014095</wp:posOffset>
                </wp:positionV>
                <wp:extent cx="7722870" cy="10850245"/>
                <wp:effectExtent l="0" t="0" r="0" b="8255"/>
                <wp:wrapSquare wrapText="bothSides"/>
                <wp:docPr id="24" name="Groe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870" cy="10850245"/>
                          <a:chOff x="-6350" y="-107164"/>
                          <a:chExt cx="7722926" cy="10850843"/>
                        </a:xfrm>
                      </wpg:grpSpPr>
                      <pic:pic xmlns:pic="http://schemas.openxmlformats.org/drawingml/2006/picture">
                        <pic:nvPicPr>
                          <pic:cNvPr id="15" name="Afbeelding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254" b="1238"/>
                          <a:stretch/>
                        </pic:blipFill>
                        <pic:spPr bwMode="auto">
                          <a:xfrm flipH="1">
                            <a:off x="38692" y="-45750"/>
                            <a:ext cx="600075" cy="1028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Afbeelding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254" b="1238"/>
                          <a:stretch/>
                        </pic:blipFill>
                        <pic:spPr bwMode="auto">
                          <a:xfrm>
                            <a:off x="7073397" y="-48816"/>
                            <a:ext cx="599440" cy="1025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Afbeelding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" b="57761"/>
                          <a:stretch/>
                        </pic:blipFill>
                        <pic:spPr bwMode="auto">
                          <a:xfrm rot="16200000" flipH="1">
                            <a:off x="1906905" y="8246855"/>
                            <a:ext cx="571500" cy="439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Afbeelding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" b="64278"/>
                          <a:stretch/>
                        </pic:blipFill>
                        <pic:spPr bwMode="auto">
                          <a:xfrm rot="5400000">
                            <a:off x="5557668" y="8584770"/>
                            <a:ext cx="598622" cy="371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Afbeelding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2" t="7085" r="3226" b="49077"/>
                          <a:stretch/>
                        </pic:blipFill>
                        <pic:spPr bwMode="auto">
                          <a:xfrm rot="16200000" flipV="1">
                            <a:off x="3576518" y="-3045944"/>
                            <a:ext cx="596265" cy="647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7D6B2" id="Groep 24" o:spid="_x0000_s1026" style="position:absolute;margin-left:-77.85pt;margin-top:-79.85pt;width:608.1pt;height:854.35pt;z-index:251675648;mso-position-horizontal-relative:margin;mso-position-vertical-relative:margin;mso-width-relative:margin;mso-height-relative:margin" coordorigin="-63,-1071" coordsize="77229,10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">
                <v:shape id="Afbeelding 15" o:spid="_x0000_s1027" type="#_x0000_t75" style="position:absolute;left:386;top:-457;width:6001;height:1028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">
                  <v:imagedata r:id="rId18" o:title="" cropbottom="811f" cropright="-2788f"/>
                  <v:path arrowok="t"/>
                </v:shape>
                <v:shape id="Afbeelding 18" o:spid="_x0000_s1028" type="#_x0000_t75" style="position:absolute;left:70733;top:-488;width:5995;height:10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">
                  <v:imagedata r:id="rId18" o:title="" cropbottom="811f" cropright="-2788f"/>
                  <v:path arrowok="t"/>
                </v:shape>
                <v:shape id="Afbeelding 21" o:spid="_x0000_s1029" type="#_x0000_t75" style="position:absolute;left:19069;top:82469;width:5715;height:43979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">
                  <v:imagedata r:id="rId18" o:title="" cropbottom="37854f" cropright="434f"/>
                  <v:path arrowok="t"/>
                </v:shape>
                <v:shape id="Afbeelding 22" o:spid="_x0000_s1030" type="#_x0000_t75" style="position:absolute;left:55576;top:85847;width:5986;height:371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">
                  <v:imagedata r:id="rId18" o:title="" cropbottom="42125f" cropright="1417f"/>
                  <v:path arrowok="t"/>
                </v:shape>
                <v:shape id="Afbeelding 23" o:spid="_x0000_s1031" type="#_x0000_t75" style="position:absolute;left:35765;top:-30459;width:5962;height:64738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">
                  <v:imagedata r:id="rId18" o:title="" croptop="4643f" cropbottom="32163f" cropleft="18476f" cropright="2114f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EC4BFC" w:rsidRPr="00EF3B84">
        <w:rPr>
          <w:rFonts w:ascii="Amatic SC" w:hAnsi="Amatic SC" w:cs="Amatic SC"/>
          <w:b/>
          <w:noProof/>
          <w:sz w:val="70"/>
          <w:szCs w:val="70"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226810" cy="2853055"/>
                <wp:effectExtent l="0" t="0" r="2540" b="4445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9D" w:rsidRDefault="00BC4F9D" w:rsidP="00BC4F9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212121"/>
                                <w:sz w:val="120"/>
                                <w:szCs w:val="120"/>
                              </w:rPr>
                              <w:t>Energie Speurtocht in huis</w:t>
                            </w:r>
                          </w:p>
                          <w:p w:rsidR="00EF3B84" w:rsidRPr="0016574C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:rsidR="0025152F" w:rsidRDefault="009C76A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sz w:val="60"/>
                                <w:szCs w:val="60"/>
                              </w:rPr>
                              <w:t>Thema 3</w:t>
                            </w:r>
                            <w:r w:rsidR="0025152F" w:rsidRPr="0025152F">
                              <w:rPr>
                                <w:rFonts w:ascii="Amatic SC" w:hAnsi="Amatic SC" w:cs="Amatic SC"/>
                                <w:b/>
                                <w:sz w:val="60"/>
                                <w:szCs w:val="60"/>
                              </w:rPr>
                              <w:t xml:space="preserve">: </w:t>
                            </w:r>
                            <w:r w:rsidR="002F6ABB">
                              <w:rPr>
                                <w:rFonts w:ascii="Amatic SC" w:hAnsi="Amatic SC" w:cs="Amatic SC"/>
                                <w:b/>
                                <w:sz w:val="60"/>
                                <w:szCs w:val="60"/>
                              </w:rPr>
                              <w:t>Huisje, boompje, meterkast</w:t>
                            </w:r>
                          </w:p>
                          <w:p w:rsidR="00EF3B84" w:rsidRPr="00B52897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B52897">
                              <w:rPr>
                                <w:rFonts w:ascii="Amatic SC" w:hAnsi="Amatic SC" w:cs="Amatic SC"/>
                                <w:b/>
                                <w:i/>
                                <w:color w:val="92D050"/>
                                <w:sz w:val="44"/>
                                <w:szCs w:val="44"/>
                              </w:rPr>
                              <w:t>Antwoordvel</w:t>
                            </w:r>
                          </w:p>
                          <w:p w:rsidR="00EF3B84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436D3A" w:rsidRDefault="00436D3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436D3A" w:rsidRDefault="00436D3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436D3A" w:rsidRDefault="00436D3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EF3B84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EF3B84" w:rsidRDefault="00EF3B84" w:rsidP="00EF3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.6pt;width:490.3pt;height:224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" stroked="f">
                <v:textbox>
                  <w:txbxContent>
                    <w:p w:rsidR="00BC4F9D" w:rsidRDefault="00BC4F9D" w:rsidP="00BC4F9D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212121"/>
                          <w:sz w:val="120"/>
                          <w:szCs w:val="120"/>
                        </w:rPr>
                        <w:t>Energie Speurtocht in huis</w:t>
                      </w:r>
                    </w:p>
                    <w:p w:rsidR="00EF3B84" w:rsidRPr="0016574C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sz w:val="50"/>
                          <w:szCs w:val="50"/>
                        </w:rPr>
                      </w:pPr>
                    </w:p>
                    <w:p w:rsidR="0025152F" w:rsidRDefault="009C76A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sz w:val="60"/>
                          <w:szCs w:val="60"/>
                        </w:rPr>
                        <w:t>Thema 3</w:t>
                      </w:r>
                      <w:r w:rsidR="0025152F" w:rsidRPr="0025152F">
                        <w:rPr>
                          <w:rFonts w:ascii="Amatic SC" w:hAnsi="Amatic SC" w:cs="Amatic SC"/>
                          <w:b/>
                          <w:sz w:val="60"/>
                          <w:szCs w:val="60"/>
                        </w:rPr>
                        <w:t xml:space="preserve">: </w:t>
                      </w:r>
                      <w:r w:rsidR="002F6ABB">
                        <w:rPr>
                          <w:rFonts w:ascii="Amatic SC" w:hAnsi="Amatic SC" w:cs="Amatic SC"/>
                          <w:b/>
                          <w:sz w:val="60"/>
                          <w:szCs w:val="60"/>
                        </w:rPr>
                        <w:t>Huisje, boompje, meterkast</w:t>
                      </w:r>
                    </w:p>
                    <w:p w:rsidR="00EF3B84" w:rsidRPr="00B52897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92D050"/>
                          <w:sz w:val="44"/>
                          <w:szCs w:val="44"/>
                        </w:rPr>
                      </w:pPr>
                      <w:r w:rsidRPr="00B52897">
                        <w:rPr>
                          <w:rFonts w:ascii="Amatic SC" w:hAnsi="Amatic SC" w:cs="Amatic SC"/>
                          <w:b/>
                          <w:i/>
                          <w:color w:val="92D050"/>
                          <w:sz w:val="44"/>
                          <w:szCs w:val="44"/>
                        </w:rPr>
                        <w:t>Antwoordvel</w:t>
                      </w:r>
                    </w:p>
                    <w:p w:rsidR="00EF3B84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436D3A" w:rsidRDefault="00436D3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436D3A" w:rsidRDefault="00436D3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436D3A" w:rsidRDefault="00436D3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EF3B84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EF3B84" w:rsidRDefault="00EF3B84" w:rsidP="00EF3B84"/>
                  </w:txbxContent>
                </v:textbox>
                <w10:wrap type="square" anchorx="margin"/>
              </v:shape>
            </w:pict>
          </mc:Fallback>
        </mc:AlternateContent>
      </w:r>
      <w:r w:rsidR="005739C9" w:rsidRPr="00436D3A">
        <w:rPr>
          <w:rFonts w:cs="Amatic SC"/>
          <w:b/>
          <w:i/>
          <w:noProof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334645</wp:posOffset>
                </wp:positionH>
                <wp:positionV relativeFrom="margin">
                  <wp:posOffset>8339455</wp:posOffset>
                </wp:positionV>
                <wp:extent cx="2997200" cy="546100"/>
                <wp:effectExtent l="0" t="0" r="0" b="635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3A" w:rsidRPr="00436D3A" w:rsidRDefault="00436D3A" w:rsidP="00436D3A">
                            <w:pPr>
                              <w:rPr>
                                <w:rFonts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436D3A">
                              <w:rPr>
                                <w:rFonts w:cs="Amatic SC"/>
                                <w:b/>
                                <w:sz w:val="36"/>
                                <w:szCs w:val="36"/>
                              </w:rPr>
                              <w:t>Naam van Detective:</w:t>
                            </w:r>
                          </w:p>
                          <w:p w:rsidR="00436D3A" w:rsidRDefault="00436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35pt;margin-top:656.65pt;width:236pt;height: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" stroked="f">
                <v:textbox>
                  <w:txbxContent>
                    <w:p w:rsidR="00436D3A" w:rsidRPr="00436D3A" w:rsidRDefault="00436D3A" w:rsidP="00436D3A">
                      <w:pPr>
                        <w:rPr>
                          <w:rFonts w:cs="Amatic SC"/>
                          <w:b/>
                          <w:sz w:val="36"/>
                          <w:szCs w:val="36"/>
                        </w:rPr>
                      </w:pPr>
                      <w:r w:rsidRPr="00436D3A">
                        <w:rPr>
                          <w:rFonts w:cs="Amatic SC"/>
                          <w:b/>
                          <w:sz w:val="36"/>
                          <w:szCs w:val="36"/>
                        </w:rPr>
                        <w:t>Naam van Detective:</w:t>
                      </w:r>
                    </w:p>
                    <w:p w:rsidR="00436D3A" w:rsidRDefault="00436D3A"/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:rsidR="00F05F05" w:rsidRDefault="00F5370D" w:rsidP="00173612">
      <w:pPr>
        <w:pStyle w:val="Kop2"/>
        <w:jc w:val="center"/>
        <w:rPr>
          <w:b w:val="0"/>
          <w:color w:val="auto"/>
          <w:sz w:val="24"/>
          <w:szCs w:val="24"/>
        </w:rPr>
      </w:pPr>
      <w:r>
        <w:rPr>
          <w:i w:val="0"/>
          <w:color w:val="auto"/>
          <w:sz w:val="70"/>
          <w:szCs w:val="32"/>
        </w:rPr>
        <w:lastRenderedPageBreak/>
        <w:t>Opdracht 1: onderzoek de meterkast</w:t>
      </w:r>
      <w:r w:rsidR="00A140EC" w:rsidRPr="00A140EC">
        <w:rPr>
          <w:i w:val="0"/>
          <w:color w:val="auto"/>
          <w:sz w:val="70"/>
          <w:szCs w:val="32"/>
        </w:rPr>
        <w:t xml:space="preserve"> </w:t>
      </w:r>
    </w:p>
    <w:p w:rsidR="00F05F05" w:rsidRDefault="003D70BF" w:rsidP="00173612">
      <w:pPr>
        <w:pStyle w:val="Kop2"/>
        <w:jc w:val="center"/>
        <w:rPr>
          <w:b w:val="0"/>
          <w:color w:val="auto"/>
          <w:sz w:val="24"/>
          <w:szCs w:val="24"/>
        </w:rPr>
      </w:pPr>
      <w:r w:rsidRPr="00733CD1">
        <w:rPr>
          <w:b w:val="0"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861</wp:posOffset>
                </wp:positionV>
                <wp:extent cx="6591935" cy="5431790"/>
                <wp:effectExtent l="0" t="0" r="18415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543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EC" w:rsidRPr="002F6ABB" w:rsidRDefault="00A140EC" w:rsidP="00A140EC">
                            <w:r w:rsidRPr="002F6ABB">
                              <w:t xml:space="preserve">1. </w:t>
                            </w:r>
                            <w:r w:rsidR="00F5370D" w:rsidRPr="002F6ABB">
                              <w:t xml:space="preserve">Schrijf de meterstanden van de afgelopen 2 weken </w:t>
                            </w:r>
                            <w:r w:rsidR="002F6ABB" w:rsidRPr="002F6ABB">
                              <w:t>over van jouw vorige antwoor</w:t>
                            </w:r>
                            <w:r w:rsidR="000C2AFA">
                              <w:t>dvellen</w:t>
                            </w:r>
                            <w:r w:rsidR="00F5370D" w:rsidRPr="002F6ABB">
                              <w:t>:</w:t>
                            </w:r>
                          </w:p>
                          <w:p w:rsidR="00F5370D" w:rsidRPr="002F6ABB" w:rsidRDefault="00F5370D" w:rsidP="00A140EC"/>
                          <w:p w:rsidR="00F5370D" w:rsidRPr="002F6ABB" w:rsidRDefault="002F6ABB" w:rsidP="00A140EC">
                            <w:pPr>
                              <w:rPr>
                                <w:u w:val="single"/>
                              </w:rPr>
                            </w:pPr>
                            <w:r w:rsidRPr="002F6ABB">
                              <w:rPr>
                                <w:u w:val="single"/>
                              </w:rPr>
                              <w:t>Week 1</w:t>
                            </w:r>
                          </w:p>
                          <w:p w:rsidR="002F6ABB" w:rsidRDefault="002F6ABB" w:rsidP="00A140EC">
                            <w:r w:rsidRPr="002F6ABB">
                              <w:t>Datum:</w:t>
                            </w:r>
                            <w:r>
                              <w:t xml:space="preserve"> </w:t>
                            </w:r>
                          </w:p>
                          <w:p w:rsidR="002F6ABB" w:rsidRPr="002F6ABB" w:rsidRDefault="002F6ABB" w:rsidP="00A140EC">
                            <w:r w:rsidRPr="002F6ABB">
                              <w:t>Meterstand:</w:t>
                            </w:r>
                          </w:p>
                          <w:p w:rsidR="00F5370D" w:rsidRPr="002F6ABB" w:rsidRDefault="00F5370D" w:rsidP="00A140EC"/>
                          <w:p w:rsidR="00F5370D" w:rsidRPr="002F6ABB" w:rsidRDefault="00F5370D" w:rsidP="00F5370D">
                            <w:r w:rsidRPr="002F6ABB">
                              <w:rPr>
                                <w:u w:val="single"/>
                              </w:rPr>
                              <w:t>Week 2</w:t>
                            </w:r>
                          </w:p>
                          <w:p w:rsidR="002F6ABB" w:rsidRDefault="002F6ABB" w:rsidP="00F5370D">
                            <w:r w:rsidRPr="002F6ABB">
                              <w:t>Datum:</w:t>
                            </w:r>
                            <w:r>
                              <w:t xml:space="preserve"> </w:t>
                            </w:r>
                          </w:p>
                          <w:p w:rsidR="002F6ABB" w:rsidRPr="002F6ABB" w:rsidRDefault="002F6ABB" w:rsidP="00F5370D">
                            <w:r w:rsidRPr="002F6ABB">
                              <w:t>Meterstand:</w:t>
                            </w:r>
                          </w:p>
                          <w:p w:rsidR="00F5370D" w:rsidRDefault="00F5370D" w:rsidP="00A140EC"/>
                          <w:p w:rsidR="002C07D6" w:rsidRPr="00F5370D" w:rsidRDefault="002C07D6" w:rsidP="00A140EC"/>
                          <w:p w:rsidR="00852F97" w:rsidRDefault="00A140EC" w:rsidP="00852F97">
                            <w:r>
                              <w:t xml:space="preserve">2. </w:t>
                            </w:r>
                            <w:r w:rsidR="002F6ABB" w:rsidRPr="002C07D6">
                              <w:rPr>
                                <w:b/>
                              </w:rPr>
                              <w:t>Reken uit</w:t>
                            </w:r>
                            <w:r w:rsidR="002F6ABB">
                              <w:t xml:space="preserve"> hoeveel </w:t>
                            </w:r>
                            <w:r w:rsidR="00894761">
                              <w:t>stroom</w:t>
                            </w:r>
                            <w:r w:rsidR="002F6ABB">
                              <w:t xml:space="preserve"> jullie in die periode </w:t>
                            </w:r>
                            <w:r w:rsidR="002F6ABB" w:rsidRPr="00894761">
                              <w:rPr>
                                <w:b/>
                              </w:rPr>
                              <w:t>gemiddeld per dag</w:t>
                            </w:r>
                            <w:r w:rsidR="002F6ABB">
                              <w:t xml:space="preserve"> hebben verbruikt.</w:t>
                            </w:r>
                          </w:p>
                          <w:p w:rsidR="002F6ABB" w:rsidRDefault="002F6ABB" w:rsidP="00852F97"/>
                          <w:p w:rsidR="002F6ABB" w:rsidRDefault="002F6ABB" w:rsidP="00852F97">
                            <w:pPr>
                              <w:rPr>
                                <w:i/>
                              </w:rPr>
                            </w:pPr>
                            <w:r w:rsidRPr="002F6ABB">
                              <w:rPr>
                                <w:i/>
                              </w:rPr>
                              <w:t xml:space="preserve">a. </w:t>
                            </w:r>
                            <w:r>
                              <w:rPr>
                                <w:i/>
                              </w:rPr>
                              <w:t xml:space="preserve">Hoeveel dagen zitten er tussen de </w:t>
                            </w:r>
                            <w:r w:rsidRPr="002C07D6">
                              <w:rPr>
                                <w:b/>
                                <w:i/>
                              </w:rPr>
                              <w:t>datum</w:t>
                            </w:r>
                            <w:r>
                              <w:rPr>
                                <w:i/>
                              </w:rPr>
                              <w:t xml:space="preserve"> van week 1 en week 2? ……………</w:t>
                            </w:r>
                            <w:r w:rsidR="002C07D6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>dagen</w:t>
                            </w:r>
                          </w:p>
                          <w:p w:rsidR="002F6ABB" w:rsidRDefault="002F6ABB" w:rsidP="00852F97">
                            <w:pPr>
                              <w:rPr>
                                <w:i/>
                              </w:rPr>
                            </w:pPr>
                          </w:p>
                          <w:p w:rsidR="002F6ABB" w:rsidRDefault="002F6ABB" w:rsidP="00852F9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. Wat is het verschil </w:t>
                            </w:r>
                            <w:r w:rsidR="00894761">
                              <w:rPr>
                                <w:i/>
                              </w:rPr>
                              <w:t xml:space="preserve">in kWh </w:t>
                            </w:r>
                            <w:r>
                              <w:rPr>
                                <w:i/>
                              </w:rPr>
                              <w:t xml:space="preserve">tussen de </w:t>
                            </w:r>
                            <w:r w:rsidRPr="002C07D6">
                              <w:rPr>
                                <w:b/>
                                <w:i/>
                              </w:rPr>
                              <w:t>meterstand</w:t>
                            </w:r>
                            <w:r w:rsidR="00894761">
                              <w:rPr>
                                <w:i/>
                              </w:rPr>
                              <w:t xml:space="preserve"> van week 1 en 2? …</w:t>
                            </w:r>
                            <w:r w:rsidR="002C07D6">
                              <w:rPr>
                                <w:i/>
                              </w:rPr>
                              <w:t>…………</w:t>
                            </w:r>
                            <w:r>
                              <w:rPr>
                                <w:i/>
                              </w:rPr>
                              <w:t>kWh</w:t>
                            </w:r>
                          </w:p>
                          <w:p w:rsid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2F6ABB" w:rsidRDefault="002F6ABB" w:rsidP="00A140E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. Gebruik je antwoorden van </w:t>
                            </w:r>
                            <w:r w:rsidR="00894761">
                              <w:rPr>
                                <w:i/>
                              </w:rPr>
                              <w:t xml:space="preserve">vraag </w:t>
                            </w:r>
                            <w:r>
                              <w:rPr>
                                <w:i/>
                              </w:rPr>
                              <w:t>a en b</w:t>
                            </w:r>
                            <w:r w:rsidR="00894761">
                              <w:rPr>
                                <w:i/>
                              </w:rPr>
                              <w:t xml:space="preserve">, </w:t>
                            </w:r>
                            <w:r w:rsidR="00894761">
                              <w:rPr>
                                <w:b/>
                                <w:i/>
                              </w:rPr>
                              <w:t>r</w:t>
                            </w:r>
                            <w:r w:rsidRPr="002C07D6">
                              <w:rPr>
                                <w:b/>
                                <w:i/>
                              </w:rPr>
                              <w:t>eken uit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:rsidR="002F6ABB" w:rsidRDefault="002F6ABB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2F6ABB" w:rsidRDefault="002C07D6" w:rsidP="00A140EC">
                            <w:pPr>
                              <w:rPr>
                                <w:i/>
                              </w:rPr>
                            </w:pPr>
                            <w:r>
                              <w:t>………………………</w:t>
                            </w:r>
                            <w:r w:rsidR="002F6ABB">
                              <w:t xml:space="preserve">kWh </w:t>
                            </w:r>
                            <w:r w:rsidR="002F6ABB">
                              <w:tab/>
                            </w:r>
                            <w:r w:rsidR="002F6ABB" w:rsidRPr="002F6ABB">
                              <w:t>:</w:t>
                            </w:r>
                            <w:r w:rsidR="002F6ABB">
                              <w:tab/>
                            </w:r>
                            <w:r>
                              <w:t>………………………dagen</w:t>
                            </w:r>
                            <w:proofErr w:type="gramStart"/>
                            <w:r>
                              <w:tab/>
                              <w:t xml:space="preserve">  =</w:t>
                            </w:r>
                            <w:proofErr w:type="gramEnd"/>
                            <w:r>
                              <w:tab/>
                              <w:t xml:space="preserve">  ………………………kWh gemiddeld per dag.</w:t>
                            </w:r>
                          </w:p>
                          <w:p w:rsidR="002C07D6" w:rsidRDefault="002C07D6" w:rsidP="00A140EC"/>
                          <w:p w:rsidR="00A140EC" w:rsidRDefault="00A140EC" w:rsidP="00A140EC"/>
                          <w:p w:rsidR="00B149E2" w:rsidRDefault="00A140EC" w:rsidP="00A140EC">
                            <w:r>
                              <w:t xml:space="preserve">3. </w:t>
                            </w:r>
                            <w:r w:rsidR="002C07D6">
                              <w:t xml:space="preserve">Om één uur YouTube filmpjes te kunnen kijken op je smartphone, heb je </w:t>
                            </w:r>
                            <w:r w:rsidR="002C07D6">
                              <w:rPr>
                                <w:b/>
                              </w:rPr>
                              <w:t xml:space="preserve">0,0012 kWh </w:t>
                            </w:r>
                            <w:r w:rsidR="002C07D6" w:rsidRPr="002C07D6">
                              <w:t xml:space="preserve">nodig. </w:t>
                            </w:r>
                            <w:r w:rsidR="00B149E2">
                              <w:t>Reken uit hoeveel uur jij filmpjes kan kijken met het energieverbruik van één dag in jullie huishouden:</w:t>
                            </w:r>
                          </w:p>
                          <w:p w:rsidR="00B149E2" w:rsidRDefault="00B149E2" w:rsidP="00A140EC"/>
                          <w:p w:rsidR="00B149E2" w:rsidRDefault="00B149E2" w:rsidP="00B149E2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………………………kWh </w:t>
                            </w:r>
                            <w:r>
                              <w:tab/>
                            </w:r>
                            <w:r w:rsidRPr="002F6ABB">
                              <w:t>:</w:t>
                            </w:r>
                            <w:r>
                              <w:tab/>
                            </w:r>
                            <w:r w:rsidRPr="00B149E2">
                              <w:t>0,0012 kWh</w:t>
                            </w:r>
                            <w:proofErr w:type="gramStart"/>
                            <w:r>
                              <w:tab/>
                              <w:t xml:space="preserve">  =</w:t>
                            </w:r>
                            <w:proofErr w:type="gramEnd"/>
                            <w:r>
                              <w:tab/>
                              <w:t xml:space="preserve">  ………………………uur YouTube filmpjes.</w:t>
                            </w:r>
                          </w:p>
                          <w:p w:rsidR="00B149E2" w:rsidRPr="00B149E2" w:rsidRDefault="00B149E2" w:rsidP="00A14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2.65pt;width:519.05pt;height:427.7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" strokecolor="#92d050" strokeweight="1.5pt">
                <v:textbox>
                  <w:txbxContent>
                    <w:p w:rsidR="00A140EC" w:rsidRPr="002F6ABB" w:rsidRDefault="00A140EC" w:rsidP="00A140EC">
                      <w:r w:rsidRPr="002F6ABB">
                        <w:t xml:space="preserve">1. </w:t>
                      </w:r>
                      <w:r w:rsidR="00F5370D" w:rsidRPr="002F6ABB">
                        <w:t xml:space="preserve">Schrijf de meterstanden van de afgelopen 2 weken </w:t>
                      </w:r>
                      <w:r w:rsidR="002F6ABB" w:rsidRPr="002F6ABB">
                        <w:t>over van jouw vorige antwoor</w:t>
                      </w:r>
                      <w:r w:rsidR="000C2AFA">
                        <w:t>dvellen</w:t>
                      </w:r>
                      <w:r w:rsidR="00F5370D" w:rsidRPr="002F6ABB">
                        <w:t>:</w:t>
                      </w:r>
                    </w:p>
                    <w:p w:rsidR="00F5370D" w:rsidRPr="002F6ABB" w:rsidRDefault="00F5370D" w:rsidP="00A140EC"/>
                    <w:p w:rsidR="00F5370D" w:rsidRPr="002F6ABB" w:rsidRDefault="002F6ABB" w:rsidP="00A140EC">
                      <w:pPr>
                        <w:rPr>
                          <w:u w:val="single"/>
                        </w:rPr>
                      </w:pPr>
                      <w:r w:rsidRPr="002F6ABB">
                        <w:rPr>
                          <w:u w:val="single"/>
                        </w:rPr>
                        <w:t>Week 1</w:t>
                      </w:r>
                    </w:p>
                    <w:p w:rsidR="002F6ABB" w:rsidRDefault="002F6ABB" w:rsidP="00A140EC">
                      <w:r w:rsidRPr="002F6ABB">
                        <w:t>Datum:</w:t>
                      </w:r>
                      <w:r>
                        <w:t xml:space="preserve"> </w:t>
                      </w:r>
                    </w:p>
                    <w:p w:rsidR="002F6ABB" w:rsidRPr="002F6ABB" w:rsidRDefault="002F6ABB" w:rsidP="00A140EC">
                      <w:r w:rsidRPr="002F6ABB">
                        <w:t>Meterstand:</w:t>
                      </w:r>
                    </w:p>
                    <w:p w:rsidR="00F5370D" w:rsidRPr="002F6ABB" w:rsidRDefault="00F5370D" w:rsidP="00A140EC"/>
                    <w:p w:rsidR="00F5370D" w:rsidRPr="002F6ABB" w:rsidRDefault="00F5370D" w:rsidP="00F5370D">
                      <w:r w:rsidRPr="002F6ABB">
                        <w:rPr>
                          <w:u w:val="single"/>
                        </w:rPr>
                        <w:t>Week 2</w:t>
                      </w:r>
                    </w:p>
                    <w:p w:rsidR="002F6ABB" w:rsidRDefault="002F6ABB" w:rsidP="00F5370D">
                      <w:r w:rsidRPr="002F6ABB">
                        <w:t>Datum:</w:t>
                      </w:r>
                      <w:r>
                        <w:t xml:space="preserve"> </w:t>
                      </w:r>
                    </w:p>
                    <w:p w:rsidR="002F6ABB" w:rsidRPr="002F6ABB" w:rsidRDefault="002F6ABB" w:rsidP="00F5370D">
                      <w:r w:rsidRPr="002F6ABB">
                        <w:t>Meterstand:</w:t>
                      </w:r>
                    </w:p>
                    <w:p w:rsidR="00F5370D" w:rsidRDefault="00F5370D" w:rsidP="00A140EC"/>
                    <w:p w:rsidR="002C07D6" w:rsidRPr="00F5370D" w:rsidRDefault="002C07D6" w:rsidP="00A140EC"/>
                    <w:p w:rsidR="00852F97" w:rsidRDefault="00A140EC" w:rsidP="00852F97">
                      <w:r>
                        <w:t xml:space="preserve">2. </w:t>
                      </w:r>
                      <w:r w:rsidR="002F6ABB" w:rsidRPr="002C07D6">
                        <w:rPr>
                          <w:b/>
                        </w:rPr>
                        <w:t>Reken uit</w:t>
                      </w:r>
                      <w:r w:rsidR="002F6ABB">
                        <w:t xml:space="preserve"> hoeveel </w:t>
                      </w:r>
                      <w:r w:rsidR="00894761">
                        <w:t>stroom</w:t>
                      </w:r>
                      <w:r w:rsidR="002F6ABB">
                        <w:t xml:space="preserve"> jullie in die periode </w:t>
                      </w:r>
                      <w:r w:rsidR="002F6ABB" w:rsidRPr="00894761">
                        <w:rPr>
                          <w:b/>
                        </w:rPr>
                        <w:t>gemiddeld per dag</w:t>
                      </w:r>
                      <w:r w:rsidR="002F6ABB">
                        <w:t xml:space="preserve"> hebben verbruikt.</w:t>
                      </w:r>
                    </w:p>
                    <w:p w:rsidR="002F6ABB" w:rsidRDefault="002F6ABB" w:rsidP="00852F97"/>
                    <w:p w:rsidR="002F6ABB" w:rsidRDefault="002F6ABB" w:rsidP="00852F97">
                      <w:pPr>
                        <w:rPr>
                          <w:i/>
                        </w:rPr>
                      </w:pPr>
                      <w:r w:rsidRPr="002F6ABB">
                        <w:rPr>
                          <w:i/>
                        </w:rPr>
                        <w:t xml:space="preserve">a. </w:t>
                      </w:r>
                      <w:r>
                        <w:rPr>
                          <w:i/>
                        </w:rPr>
                        <w:t xml:space="preserve">Hoeveel dagen zitten er tussen de </w:t>
                      </w:r>
                      <w:r w:rsidRPr="002C07D6">
                        <w:rPr>
                          <w:b/>
                          <w:i/>
                        </w:rPr>
                        <w:t>datum</w:t>
                      </w:r>
                      <w:r>
                        <w:rPr>
                          <w:i/>
                        </w:rPr>
                        <w:t xml:space="preserve"> van week 1 en week 2? ……………</w:t>
                      </w:r>
                      <w:r w:rsidR="002C07D6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>dagen</w:t>
                      </w:r>
                    </w:p>
                    <w:p w:rsidR="002F6ABB" w:rsidRDefault="002F6ABB" w:rsidP="00852F97">
                      <w:pPr>
                        <w:rPr>
                          <w:i/>
                        </w:rPr>
                      </w:pPr>
                    </w:p>
                    <w:p w:rsidR="002F6ABB" w:rsidRDefault="002F6ABB" w:rsidP="00852F9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. Wat is het verschil </w:t>
                      </w:r>
                      <w:r w:rsidR="00894761">
                        <w:rPr>
                          <w:i/>
                        </w:rPr>
                        <w:t xml:space="preserve">in kWh </w:t>
                      </w:r>
                      <w:r>
                        <w:rPr>
                          <w:i/>
                        </w:rPr>
                        <w:t xml:space="preserve">tussen de </w:t>
                      </w:r>
                      <w:r w:rsidRPr="002C07D6">
                        <w:rPr>
                          <w:b/>
                          <w:i/>
                        </w:rPr>
                        <w:t>meterstand</w:t>
                      </w:r>
                      <w:r w:rsidR="00894761">
                        <w:rPr>
                          <w:i/>
                        </w:rPr>
                        <w:t xml:space="preserve"> van week 1 en 2? …</w:t>
                      </w:r>
                      <w:r w:rsidR="002C07D6">
                        <w:rPr>
                          <w:i/>
                        </w:rPr>
                        <w:t>…………</w:t>
                      </w:r>
                      <w:r>
                        <w:rPr>
                          <w:i/>
                        </w:rPr>
                        <w:t>kWh</w:t>
                      </w:r>
                    </w:p>
                    <w:p w:rsid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2F6ABB" w:rsidRDefault="002F6ABB" w:rsidP="00A140E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. Gebruik je antwoorden van </w:t>
                      </w:r>
                      <w:r w:rsidR="00894761">
                        <w:rPr>
                          <w:i/>
                        </w:rPr>
                        <w:t xml:space="preserve">vraag </w:t>
                      </w:r>
                      <w:r>
                        <w:rPr>
                          <w:i/>
                        </w:rPr>
                        <w:t>a en b</w:t>
                      </w:r>
                      <w:r w:rsidR="00894761">
                        <w:rPr>
                          <w:i/>
                        </w:rPr>
                        <w:t xml:space="preserve">, </w:t>
                      </w:r>
                      <w:r w:rsidR="00894761">
                        <w:rPr>
                          <w:b/>
                          <w:i/>
                        </w:rPr>
                        <w:t>r</w:t>
                      </w:r>
                      <w:r w:rsidRPr="002C07D6">
                        <w:rPr>
                          <w:b/>
                          <w:i/>
                        </w:rPr>
                        <w:t>eken uit</w:t>
                      </w:r>
                      <w:r>
                        <w:rPr>
                          <w:i/>
                        </w:rPr>
                        <w:t>:</w:t>
                      </w:r>
                    </w:p>
                    <w:p w:rsidR="002F6ABB" w:rsidRDefault="002F6ABB" w:rsidP="00A140EC">
                      <w:pPr>
                        <w:rPr>
                          <w:i/>
                        </w:rPr>
                      </w:pPr>
                    </w:p>
                    <w:p w:rsidR="002F6ABB" w:rsidRDefault="002C07D6" w:rsidP="00A140EC">
                      <w:pPr>
                        <w:rPr>
                          <w:i/>
                        </w:rPr>
                      </w:pPr>
                      <w:r>
                        <w:t>………………………</w:t>
                      </w:r>
                      <w:r w:rsidR="002F6ABB">
                        <w:t xml:space="preserve">kWh </w:t>
                      </w:r>
                      <w:r w:rsidR="002F6ABB">
                        <w:tab/>
                      </w:r>
                      <w:r w:rsidR="002F6ABB" w:rsidRPr="002F6ABB">
                        <w:t>:</w:t>
                      </w:r>
                      <w:r w:rsidR="002F6ABB">
                        <w:tab/>
                      </w:r>
                      <w:r>
                        <w:t>………………………dagen</w:t>
                      </w:r>
                      <w:r>
                        <w:tab/>
                        <w:t xml:space="preserve">  =</w:t>
                      </w:r>
                      <w:r>
                        <w:tab/>
                        <w:t xml:space="preserve">  ………………………kWh gemiddeld per dag.</w:t>
                      </w:r>
                    </w:p>
                    <w:p w:rsidR="002C07D6" w:rsidRDefault="002C07D6" w:rsidP="00A140EC"/>
                    <w:p w:rsidR="00A140EC" w:rsidRDefault="00A140EC" w:rsidP="00A140EC"/>
                    <w:p w:rsidR="00B149E2" w:rsidRDefault="00A140EC" w:rsidP="00A140EC">
                      <w:r>
                        <w:t xml:space="preserve">3. </w:t>
                      </w:r>
                      <w:r w:rsidR="002C07D6">
                        <w:t xml:space="preserve">Om één uur YouTube filmpjes te kunnen kijken op je smartphone, heb je </w:t>
                      </w:r>
                      <w:r w:rsidR="002C07D6">
                        <w:rPr>
                          <w:b/>
                        </w:rPr>
                        <w:t xml:space="preserve">0,0012 kWh </w:t>
                      </w:r>
                      <w:r w:rsidR="002C07D6" w:rsidRPr="002C07D6">
                        <w:t xml:space="preserve">nodig. </w:t>
                      </w:r>
                      <w:r w:rsidR="00B149E2">
                        <w:t>Reken uit hoeveel uur jij filmpjes kan kijken met het energieverbruik van één dag in jullie huishouden:</w:t>
                      </w:r>
                    </w:p>
                    <w:p w:rsidR="00B149E2" w:rsidRDefault="00B149E2" w:rsidP="00A140EC"/>
                    <w:p w:rsidR="00B149E2" w:rsidRDefault="00B149E2" w:rsidP="00B149E2">
                      <w:pPr>
                        <w:rPr>
                          <w:i/>
                        </w:rPr>
                      </w:pPr>
                      <w:r>
                        <w:t xml:space="preserve">………………………kWh </w:t>
                      </w:r>
                      <w:r>
                        <w:tab/>
                      </w:r>
                      <w:r w:rsidRPr="002F6ABB">
                        <w:t>:</w:t>
                      </w:r>
                      <w:r>
                        <w:tab/>
                      </w:r>
                      <w:r w:rsidRPr="00B149E2">
                        <w:t>0,0012 kWh</w:t>
                      </w:r>
                      <w:r>
                        <w:tab/>
                        <w:t xml:space="preserve">  =</w:t>
                      </w:r>
                      <w:r>
                        <w:tab/>
                        <w:t xml:space="preserve">  ………………………uur YouTube filmpjes.</w:t>
                      </w:r>
                    </w:p>
                    <w:p w:rsidR="00B149E2" w:rsidRPr="00B149E2" w:rsidRDefault="00B149E2" w:rsidP="00A140EC"/>
                  </w:txbxContent>
                </v:textbox>
                <w10:wrap type="square" anchorx="margin"/>
              </v:shape>
            </w:pict>
          </mc:Fallback>
        </mc:AlternateContent>
      </w:r>
    </w:p>
    <w:p w:rsidR="00A04736" w:rsidRDefault="00824F36" w:rsidP="00A04736">
      <w:pPr>
        <w:rPr>
          <w:rFonts w:ascii="Amatic SC" w:eastAsiaTheme="majorEastAsia" w:hAnsi="Amatic SC" w:cstheme="majorBidi"/>
          <w:color w:val="92D050"/>
        </w:rPr>
      </w:pPr>
      <w:r>
        <w:rPr>
          <w:i/>
          <w:noProof/>
          <w:lang w:eastAsia="nl-NL"/>
        </w:rPr>
        <w:drawing>
          <wp:anchor distT="0" distB="0" distL="114300" distR="114300" simplePos="0" relativeHeight="251698176" behindDoc="0" locked="0" layoutInCell="1" allowOverlap="1" wp14:anchorId="6B52271E" wp14:editId="49B38AEE">
            <wp:simplePos x="0" y="0"/>
            <wp:positionH relativeFrom="margin">
              <wp:posOffset>4979670</wp:posOffset>
            </wp:positionH>
            <wp:positionV relativeFrom="margin">
              <wp:posOffset>6392545</wp:posOffset>
            </wp:positionV>
            <wp:extent cx="1551305" cy="2226310"/>
            <wp:effectExtent l="0" t="0" r="0" b="254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los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7ED" w:rsidRDefault="00FF07ED">
      <w:pPr>
        <w:spacing w:after="200" w:line="276" w:lineRule="auto"/>
        <w:rPr>
          <w:rFonts w:ascii="Amatic SC" w:eastAsiaTheme="majorEastAsia" w:hAnsi="Amatic SC" w:cstheme="majorBidi"/>
          <w:i/>
          <w:sz w:val="28"/>
          <w:szCs w:val="28"/>
        </w:rPr>
      </w:pPr>
    </w:p>
    <w:p w:rsidR="00E0022D" w:rsidRPr="001F29C8" w:rsidRDefault="000048E1" w:rsidP="00BC4F9D">
      <w:pPr>
        <w:pStyle w:val="Kop1"/>
      </w:pPr>
      <w:r>
        <w:lastRenderedPageBreak/>
        <w:t>Opdracht 2</w:t>
      </w:r>
      <w:r w:rsidR="00A140EC" w:rsidRPr="00A140EC">
        <w:t xml:space="preserve">: </w:t>
      </w:r>
      <w:r>
        <w:t>Groen is ook slim!</w:t>
      </w:r>
    </w:p>
    <w:p w:rsidR="00E0022D" w:rsidRDefault="00824F36" w:rsidP="00F05F05">
      <w:pPr>
        <w:pStyle w:val="Kop2"/>
        <w:jc w:val="center"/>
        <w:rPr>
          <w:b w:val="0"/>
          <w:color w:val="auto"/>
          <w:sz w:val="24"/>
          <w:szCs w:val="24"/>
        </w:rPr>
      </w:pPr>
      <w:r>
        <w:rPr>
          <w:i w:val="0"/>
          <w:noProof/>
          <w:sz w:val="28"/>
          <w:szCs w:val="28"/>
          <w:lang w:eastAsia="nl-NL"/>
        </w:rPr>
        <w:drawing>
          <wp:anchor distT="0" distB="0" distL="114300" distR="114300" simplePos="0" relativeHeight="251700224" behindDoc="0" locked="0" layoutInCell="1" allowOverlap="1" wp14:anchorId="425F7631" wp14:editId="634605AC">
            <wp:simplePos x="0" y="0"/>
            <wp:positionH relativeFrom="margin">
              <wp:posOffset>4681855</wp:posOffset>
            </wp:positionH>
            <wp:positionV relativeFrom="margin">
              <wp:posOffset>5447665</wp:posOffset>
            </wp:positionV>
            <wp:extent cx="1825625" cy="3218180"/>
            <wp:effectExtent l="0" t="0" r="3175" b="127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derzoek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0BF" w:rsidRDefault="003D70BF" w:rsidP="00175F21">
      <w:pPr>
        <w:pStyle w:val="Kop1"/>
        <w:rPr>
          <w:noProof/>
          <w:lang w:eastAsia="nl-NL"/>
        </w:rPr>
      </w:pPr>
      <w:r w:rsidRPr="00A140E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0A699" wp14:editId="2D041B7E">
                <wp:simplePos x="0" y="0"/>
                <wp:positionH relativeFrom="margin">
                  <wp:align>center</wp:align>
                </wp:positionH>
                <wp:positionV relativeFrom="paragraph">
                  <wp:posOffset>121256</wp:posOffset>
                </wp:positionV>
                <wp:extent cx="6591935" cy="4486910"/>
                <wp:effectExtent l="0" t="0" r="18415" b="2794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48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8E1" w:rsidRPr="002F6ABB" w:rsidRDefault="000048E1" w:rsidP="000048E1">
                            <w:r w:rsidRPr="002F6ABB">
                              <w:t xml:space="preserve">1. </w:t>
                            </w:r>
                            <w:r w:rsidR="003D70BF" w:rsidRPr="003D70BF">
                              <w:t>In het filmpje hadden ze het over energieneutraal. Wat is dat?</w:t>
                            </w:r>
                          </w:p>
                          <w:p w:rsidR="000048E1" w:rsidRPr="002F6ABB" w:rsidRDefault="000048E1" w:rsidP="000048E1"/>
                          <w:p w:rsidR="00E0022D" w:rsidRDefault="00E0022D" w:rsidP="00E0022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D70BF" w:rsidRDefault="003D70BF" w:rsidP="00E0022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D70BF" w:rsidRDefault="003D70BF" w:rsidP="00E0022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D70BF" w:rsidRDefault="003D70BF" w:rsidP="00E0022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D70BF" w:rsidRDefault="003D70BF" w:rsidP="00E0022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D70BF" w:rsidRDefault="003D70BF" w:rsidP="00E0022D">
                            <w:r>
                              <w:t xml:space="preserve">2. </w:t>
                            </w:r>
                            <w:r w:rsidRPr="003D70BF">
                              <w:t>Welke slimm</w:t>
                            </w:r>
                            <w:r>
                              <w:t>e oplossingen uit het filmpje hebb</w:t>
                            </w:r>
                            <w:r w:rsidRPr="003D70BF">
                              <w:t>en met de natuur te maken?</w:t>
                            </w:r>
                          </w:p>
                          <w:p w:rsidR="003D70BF" w:rsidRDefault="003D70BF" w:rsidP="00E0022D"/>
                          <w:p w:rsidR="003D70BF" w:rsidRDefault="003D70BF" w:rsidP="00E0022D"/>
                          <w:p w:rsidR="003D70BF" w:rsidRDefault="003D70BF" w:rsidP="00E0022D"/>
                          <w:p w:rsidR="003D70BF" w:rsidRDefault="003D70BF" w:rsidP="00E0022D"/>
                          <w:p w:rsidR="003D70BF" w:rsidRDefault="003D70BF" w:rsidP="00E0022D"/>
                          <w:p w:rsidR="003D70BF" w:rsidRPr="003D70BF" w:rsidRDefault="003D70BF" w:rsidP="00E0022D">
                            <w:r>
                              <w:t xml:space="preserve">3. </w:t>
                            </w:r>
                            <w:r w:rsidRPr="003D70BF">
                              <w:t>Weet jij nog goede duurzame oplossingen te verzinnen die bij jullie thuis kunnen werken?</w:t>
                            </w: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A699" id="_x0000_s1030" type="#_x0000_t202" style="position:absolute;left:0;text-align:left;margin-left:0;margin-top:9.55pt;width:519.05pt;height:353.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" strokecolor="#92d050" strokeweight="1.5pt">
                <v:textbox>
                  <w:txbxContent>
                    <w:p w:rsidR="000048E1" w:rsidRPr="002F6ABB" w:rsidRDefault="000048E1" w:rsidP="000048E1">
                      <w:r w:rsidRPr="002F6ABB">
                        <w:t xml:space="preserve">1. </w:t>
                      </w:r>
                      <w:r w:rsidR="003D70BF" w:rsidRPr="003D70BF">
                        <w:t>In het filmpje hadden ze het over energieneutraal. Wat is dat?</w:t>
                      </w:r>
                    </w:p>
                    <w:p w:rsidR="000048E1" w:rsidRPr="002F6ABB" w:rsidRDefault="000048E1" w:rsidP="000048E1"/>
                    <w:p w:rsidR="00E0022D" w:rsidRDefault="00E0022D" w:rsidP="00E0022D">
                      <w:pPr>
                        <w:rPr>
                          <w:u w:val="single"/>
                        </w:rPr>
                      </w:pPr>
                    </w:p>
                    <w:p w:rsidR="003D70BF" w:rsidRDefault="003D70BF" w:rsidP="00E0022D">
                      <w:pPr>
                        <w:rPr>
                          <w:u w:val="single"/>
                        </w:rPr>
                      </w:pPr>
                    </w:p>
                    <w:p w:rsidR="003D70BF" w:rsidRDefault="003D70BF" w:rsidP="00E0022D">
                      <w:pPr>
                        <w:rPr>
                          <w:u w:val="single"/>
                        </w:rPr>
                      </w:pPr>
                    </w:p>
                    <w:p w:rsidR="003D70BF" w:rsidRDefault="003D70BF" w:rsidP="00E0022D">
                      <w:pPr>
                        <w:rPr>
                          <w:u w:val="single"/>
                        </w:rPr>
                      </w:pPr>
                    </w:p>
                    <w:p w:rsidR="003D70BF" w:rsidRDefault="003D70BF" w:rsidP="00E0022D">
                      <w:pPr>
                        <w:rPr>
                          <w:u w:val="single"/>
                        </w:rPr>
                      </w:pPr>
                    </w:p>
                    <w:p w:rsidR="003D70BF" w:rsidRDefault="003D70BF" w:rsidP="00E0022D">
                      <w:r>
                        <w:t xml:space="preserve">2. </w:t>
                      </w:r>
                      <w:r w:rsidRPr="003D70BF">
                        <w:t>Welke slimm</w:t>
                      </w:r>
                      <w:r>
                        <w:t>e oplossingen uit het filmpje hebb</w:t>
                      </w:r>
                      <w:r w:rsidRPr="003D70BF">
                        <w:t>en met de natuur te maken?</w:t>
                      </w:r>
                    </w:p>
                    <w:p w:rsidR="003D70BF" w:rsidRDefault="003D70BF" w:rsidP="00E0022D"/>
                    <w:p w:rsidR="003D70BF" w:rsidRDefault="003D70BF" w:rsidP="00E0022D"/>
                    <w:p w:rsidR="003D70BF" w:rsidRDefault="003D70BF" w:rsidP="00E0022D"/>
                    <w:p w:rsidR="003D70BF" w:rsidRDefault="003D70BF" w:rsidP="00E0022D"/>
                    <w:p w:rsidR="003D70BF" w:rsidRDefault="003D70BF" w:rsidP="00E0022D"/>
                    <w:p w:rsidR="003D70BF" w:rsidRPr="003D70BF" w:rsidRDefault="003D70BF" w:rsidP="00E0022D">
                      <w:r>
                        <w:t xml:space="preserve">3. </w:t>
                      </w:r>
                      <w:r w:rsidRPr="003D70BF">
                        <w:t>Weet jij nog goede duurzame oplossingen te verzinnen die bij jullie thuis kunnen werken?</w:t>
                      </w: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70BF" w:rsidRPr="003D70BF" w:rsidRDefault="003D70BF" w:rsidP="003D70BF">
      <w:pPr>
        <w:tabs>
          <w:tab w:val="left" w:pos="2980"/>
        </w:tabs>
        <w:rPr>
          <w:lang w:eastAsia="nl-NL"/>
        </w:rPr>
      </w:pPr>
      <w:r>
        <w:rPr>
          <w:lang w:eastAsia="nl-NL"/>
        </w:rPr>
        <w:tab/>
      </w: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3D70BF" w:rsidRPr="003D70BF" w:rsidRDefault="003D70BF" w:rsidP="003D70BF">
      <w:pPr>
        <w:rPr>
          <w:lang w:eastAsia="nl-NL"/>
        </w:rPr>
      </w:pPr>
    </w:p>
    <w:p w:rsidR="00175F21" w:rsidRPr="001F29C8" w:rsidRDefault="00175F21" w:rsidP="00175F21">
      <w:pPr>
        <w:pStyle w:val="Kop1"/>
      </w:pPr>
      <w:r w:rsidRPr="003D70BF">
        <w:rPr>
          <w:lang w:eastAsia="nl-NL"/>
        </w:rPr>
        <w:br w:type="page"/>
      </w:r>
      <w:r w:rsidR="003D70BF">
        <w:lastRenderedPageBreak/>
        <w:t>Opdracht 3</w:t>
      </w:r>
      <w:r w:rsidRPr="00175F21">
        <w:t xml:space="preserve">: </w:t>
      </w:r>
      <w:r w:rsidR="003D70BF">
        <w:t>Maak jouw huis van de toekomst</w:t>
      </w:r>
    </w:p>
    <w:p w:rsidR="00175F21" w:rsidRDefault="00A6375B" w:rsidP="00175F21">
      <w:pPr>
        <w:pStyle w:val="Kop2"/>
        <w:jc w:val="center"/>
        <w:rPr>
          <w:b w:val="0"/>
          <w:color w:val="auto"/>
          <w:sz w:val="24"/>
          <w:szCs w:val="24"/>
        </w:rPr>
      </w:pPr>
      <w:r w:rsidRPr="00A140EC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E8896A" wp14:editId="62EC6FBD">
                <wp:simplePos x="0" y="0"/>
                <wp:positionH relativeFrom="margin">
                  <wp:posOffset>-429895</wp:posOffset>
                </wp:positionH>
                <wp:positionV relativeFrom="paragraph">
                  <wp:posOffset>482600</wp:posOffset>
                </wp:positionV>
                <wp:extent cx="6591935" cy="6680200"/>
                <wp:effectExtent l="0" t="0" r="18415" b="2540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668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6A" id="_x0000_s1031" type="#_x0000_t202" style="position:absolute;left:0;text-align:left;margin-left:-33.85pt;margin-top:38pt;width:519.05pt;height:5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" strokecolor="#92d050" strokeweight="1.5pt">
                <v:textbox>
                  <w:txbxContent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Code Pro" w:hAnsi="Source Code Pro"/>
          <w:b w:val="0"/>
          <w:sz w:val="22"/>
          <w:szCs w:val="22"/>
        </w:rPr>
        <w:t>Maak een foto van jouw gemaakte huis van de toekomst en plak de foto in de box hieronder.</w:t>
      </w:r>
    </w:p>
    <w:p w:rsidR="00A140EC" w:rsidRDefault="00824F36" w:rsidP="0082509A">
      <w:pPr>
        <w:pStyle w:val="Kop1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061460</wp:posOffset>
            </wp:positionH>
            <wp:positionV relativeFrom="margin">
              <wp:posOffset>5079365</wp:posOffset>
            </wp:positionV>
            <wp:extent cx="2453005" cy="3518535"/>
            <wp:effectExtent l="0" t="0" r="4445" b="571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loss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09A">
        <w:rPr>
          <w:noProof/>
          <w:lang w:eastAsia="nl-NL"/>
        </w:rPr>
        <w:t>Bonusopdracht II: organiseer een feestje!</w:t>
      </w:r>
      <w:r w:rsidR="0038636A" w:rsidRPr="001F29C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7D09D5" wp14:editId="50EF18C1">
                <wp:simplePos x="0" y="0"/>
                <wp:positionH relativeFrom="margin">
                  <wp:posOffset>-429260</wp:posOffset>
                </wp:positionH>
                <wp:positionV relativeFrom="paragraph">
                  <wp:posOffset>774700</wp:posOffset>
                </wp:positionV>
                <wp:extent cx="6591935" cy="4254500"/>
                <wp:effectExtent l="0" t="0" r="18415" b="1270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EC" w:rsidRPr="00A140EC" w:rsidRDefault="00A140EC" w:rsidP="00A140EC">
                            <w:r w:rsidRPr="00A140EC">
                              <w:t xml:space="preserve">1. </w:t>
                            </w:r>
                            <w:r w:rsidR="0082509A" w:rsidRPr="0082509A">
                              <w:t>Waarom had de hoeveelheid beschikbare energie (groene bolletjes) te maken met het weerbericht?</w:t>
                            </w:r>
                          </w:p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>
                            <w:r w:rsidRPr="00A140EC">
                              <w:t xml:space="preserve">2. </w:t>
                            </w:r>
                            <w:r w:rsidR="0082509A" w:rsidRPr="0082509A">
                              <w:t>Hoe kon je punten verdienen in het spel?</w:t>
                            </w:r>
                          </w:p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>
                            <w:r w:rsidRPr="00A140EC">
                              <w:t xml:space="preserve">3. </w:t>
                            </w:r>
                            <w:r w:rsidR="0082509A" w:rsidRPr="0082509A">
                              <w:t>Hoe zou je de beschikbare energie het beste kunnen benutten?</w:t>
                            </w:r>
                          </w:p>
                          <w:p w:rsidR="00FA53AE" w:rsidRPr="00F05F05" w:rsidRDefault="00FA53AE" w:rsidP="00FA53A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09D5" id="_x0000_s1032" type="#_x0000_t202" style="position:absolute;left:0;text-align:left;margin-left:-33.8pt;margin-top:61pt;width:519.05pt;height:3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" strokecolor="#92d050" strokeweight="1.5pt">
                <v:textbox>
                  <w:txbxContent>
                    <w:p w:rsidR="00A140EC" w:rsidRPr="00A140EC" w:rsidRDefault="00A140EC" w:rsidP="00A140EC">
                      <w:r w:rsidRPr="00A140EC">
                        <w:t xml:space="preserve">1. </w:t>
                      </w:r>
                      <w:r w:rsidR="0082509A" w:rsidRPr="0082509A">
                        <w:t>Waarom had de hoeveelheid beschikbare energie (groene bolletjes) te maken met het weerbericht?</w:t>
                      </w:r>
                    </w:p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>
                      <w:r w:rsidRPr="00A140EC">
                        <w:t xml:space="preserve">2. </w:t>
                      </w:r>
                      <w:r w:rsidR="0082509A" w:rsidRPr="0082509A">
                        <w:t>Hoe kon je punten verdienen in het spel?</w:t>
                      </w:r>
                    </w:p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>
                      <w:r w:rsidRPr="00A140EC">
                        <w:t xml:space="preserve">3. </w:t>
                      </w:r>
                      <w:r w:rsidR="0082509A" w:rsidRPr="0082509A">
                        <w:t>Hoe zou je de beschikbare energie het beste kunnen benutten?</w:t>
                      </w:r>
                    </w:p>
                    <w:p w:rsidR="00FA53AE" w:rsidRPr="00F05F05" w:rsidRDefault="00FA53AE" w:rsidP="00FA53A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1B6B" w:rsidRDefault="00E51B6B" w:rsidP="00E51B6B">
      <w:pPr>
        <w:pStyle w:val="Kop1"/>
      </w:pPr>
      <w:r>
        <w:tab/>
      </w:r>
    </w:p>
    <w:sectPr w:rsidR="00E51B6B" w:rsidSect="00450B5E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438" w:rsidRDefault="00D30438" w:rsidP="00D833B6">
      <w:r>
        <w:separator/>
      </w:r>
    </w:p>
  </w:endnote>
  <w:endnote w:type="continuationSeparator" w:id="0">
    <w:p w:rsidR="00D30438" w:rsidRDefault="00D30438" w:rsidP="00D8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Code Pro">
    <w:altName w:val="Consolas"/>
    <w:panose1 w:val="020B0604020202020204"/>
    <w:charset w:val="00"/>
    <w:family w:val="modern"/>
    <w:pitch w:val="fixed"/>
    <w:sig w:usb0="20000007" w:usb1="00000001" w:usb2="00000000" w:usb3="00000000" w:csb0="00000193" w:csb1="00000000"/>
  </w:font>
  <w:font w:name="Amatic SC">
    <w:altName w:val="Courier New"/>
    <w:panose1 w:val="020B0604020202020204"/>
    <w:charset w:val="00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B5E" w:rsidRDefault="001F430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643E6694" wp14:editId="48F22244">
          <wp:simplePos x="0" y="0"/>
          <wp:positionH relativeFrom="margin">
            <wp:posOffset>-772160</wp:posOffset>
          </wp:positionH>
          <wp:positionV relativeFrom="margin">
            <wp:posOffset>7806994</wp:posOffset>
          </wp:positionV>
          <wp:extent cx="1552575" cy="909320"/>
          <wp:effectExtent l="0" t="0" r="9525" b="5080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8"/>
                  <a:stretch/>
                </pic:blipFill>
                <pic:spPr bwMode="auto">
                  <a:xfrm>
                    <a:off x="0" y="0"/>
                    <a:ext cx="1552575" cy="909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4F9D" w:rsidRPr="00BC4F9D">
      <w:rPr>
        <w:rFonts w:ascii="Amatic SC" w:hAnsi="Amatic SC" w:cs="Amatic SC"/>
        <w:b/>
        <w:noProof/>
        <w:sz w:val="70"/>
        <w:szCs w:val="70"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2F0020" wp14:editId="7C249E3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43100" cy="222250"/>
              <wp:effectExtent l="0" t="0" r="0" b="635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9D" w:rsidRPr="00BC4F9D" w:rsidRDefault="00BC4F9D" w:rsidP="00BC4F9D">
                          <w:r w:rsidRPr="00BC4F9D">
                            <w:rPr>
                              <w:sz w:val="16"/>
                              <w:szCs w:val="16"/>
                            </w:rPr>
                            <w:t>Stichting Technotrend ©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002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01.8pt;margin-top:0;width:153pt;height:17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" filled="f" stroked="f">
              <v:textbox>
                <w:txbxContent>
                  <w:p w:rsidR="00BC4F9D" w:rsidRPr="00BC4F9D" w:rsidRDefault="00BC4F9D" w:rsidP="00BC4F9D">
                    <w:r w:rsidRPr="00BC4F9D">
                      <w:rPr>
                        <w:sz w:val="16"/>
                        <w:szCs w:val="16"/>
                      </w:rPr>
                      <w:t>Stichting Technotrend © 202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0B5E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ACC9317" wp14:editId="7533C21A">
          <wp:simplePos x="0" y="0"/>
          <wp:positionH relativeFrom="page">
            <wp:align>left</wp:align>
          </wp:positionH>
          <wp:positionV relativeFrom="page">
            <wp:posOffset>9616966</wp:posOffset>
          </wp:positionV>
          <wp:extent cx="7914290" cy="139509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77" r="56137"/>
                  <a:stretch/>
                </pic:blipFill>
                <pic:spPr bwMode="auto">
                  <a:xfrm>
                    <a:off x="0" y="0"/>
                    <a:ext cx="7914290" cy="1395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438" w:rsidRDefault="00D30438" w:rsidP="00D833B6">
      <w:r>
        <w:separator/>
      </w:r>
    </w:p>
  </w:footnote>
  <w:footnote w:type="continuationSeparator" w:id="0">
    <w:p w:rsidR="00D30438" w:rsidRDefault="00D30438" w:rsidP="00D8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33B6" w:rsidRDefault="000465EC">
    <w:pPr>
      <w:pStyle w:val="Koptekst"/>
    </w:pPr>
    <w:r w:rsidRPr="000465EC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C0CD416" wp14:editId="533118B6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568960" cy="946150"/>
          <wp:effectExtent l="0" t="0" r="2540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5EC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4639207" wp14:editId="5AE6135F">
          <wp:simplePos x="0" y="0"/>
          <wp:positionH relativeFrom="margin">
            <wp:posOffset>5708015</wp:posOffset>
          </wp:positionH>
          <wp:positionV relativeFrom="page">
            <wp:posOffset>-59055</wp:posOffset>
          </wp:positionV>
          <wp:extent cx="568960" cy="946150"/>
          <wp:effectExtent l="0" t="0" r="2540" b="635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33B6" w:rsidRDefault="00D833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22E50"/>
    <w:multiLevelType w:val="hybridMultilevel"/>
    <w:tmpl w:val="FDF06EF0"/>
    <w:lvl w:ilvl="0" w:tplc="CC5C6B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6"/>
    <w:rsid w:val="0000068C"/>
    <w:rsid w:val="000048E1"/>
    <w:rsid w:val="00040B90"/>
    <w:rsid w:val="00045452"/>
    <w:rsid w:val="000465EC"/>
    <w:rsid w:val="00073EC4"/>
    <w:rsid w:val="000C2AFA"/>
    <w:rsid w:val="000D19D7"/>
    <w:rsid w:val="000F0A8C"/>
    <w:rsid w:val="000F5C48"/>
    <w:rsid w:val="00136309"/>
    <w:rsid w:val="0016574C"/>
    <w:rsid w:val="00173612"/>
    <w:rsid w:val="00175F21"/>
    <w:rsid w:val="001F0810"/>
    <w:rsid w:val="001F29C8"/>
    <w:rsid w:val="001F4306"/>
    <w:rsid w:val="002049EE"/>
    <w:rsid w:val="00205CA2"/>
    <w:rsid w:val="00217228"/>
    <w:rsid w:val="00224635"/>
    <w:rsid w:val="0025152F"/>
    <w:rsid w:val="00256A48"/>
    <w:rsid w:val="00260AC6"/>
    <w:rsid w:val="002C07D6"/>
    <w:rsid w:val="002F6ABB"/>
    <w:rsid w:val="00350FE0"/>
    <w:rsid w:val="0038636A"/>
    <w:rsid w:val="003A1037"/>
    <w:rsid w:val="003D70BF"/>
    <w:rsid w:val="003F53CA"/>
    <w:rsid w:val="004006B0"/>
    <w:rsid w:val="0040171A"/>
    <w:rsid w:val="00435AF4"/>
    <w:rsid w:val="00436D3A"/>
    <w:rsid w:val="00450B5E"/>
    <w:rsid w:val="00464687"/>
    <w:rsid w:val="004A1AE2"/>
    <w:rsid w:val="004A1BB1"/>
    <w:rsid w:val="004E00AC"/>
    <w:rsid w:val="004E215D"/>
    <w:rsid w:val="004E3B4C"/>
    <w:rsid w:val="004E4C69"/>
    <w:rsid w:val="00522AA1"/>
    <w:rsid w:val="00534F24"/>
    <w:rsid w:val="005739C9"/>
    <w:rsid w:val="005B6C19"/>
    <w:rsid w:val="005D573B"/>
    <w:rsid w:val="005E354E"/>
    <w:rsid w:val="00610EDB"/>
    <w:rsid w:val="00682279"/>
    <w:rsid w:val="006A5737"/>
    <w:rsid w:val="006D176B"/>
    <w:rsid w:val="006E5A0B"/>
    <w:rsid w:val="00733CD1"/>
    <w:rsid w:val="007D1097"/>
    <w:rsid w:val="007E54C8"/>
    <w:rsid w:val="00824F36"/>
    <w:rsid w:val="0082509A"/>
    <w:rsid w:val="00833CCF"/>
    <w:rsid w:val="00852F97"/>
    <w:rsid w:val="00894761"/>
    <w:rsid w:val="008A405B"/>
    <w:rsid w:val="00957744"/>
    <w:rsid w:val="009C76AA"/>
    <w:rsid w:val="00A04736"/>
    <w:rsid w:val="00A140EC"/>
    <w:rsid w:val="00A45DDC"/>
    <w:rsid w:val="00A6375B"/>
    <w:rsid w:val="00AF446B"/>
    <w:rsid w:val="00B149E2"/>
    <w:rsid w:val="00B2222D"/>
    <w:rsid w:val="00B35CDB"/>
    <w:rsid w:val="00B52897"/>
    <w:rsid w:val="00B54D61"/>
    <w:rsid w:val="00BB1D11"/>
    <w:rsid w:val="00BC4F9D"/>
    <w:rsid w:val="00BF0C23"/>
    <w:rsid w:val="00BF175A"/>
    <w:rsid w:val="00BF6361"/>
    <w:rsid w:val="00C04A52"/>
    <w:rsid w:val="00C3058E"/>
    <w:rsid w:val="00D0097E"/>
    <w:rsid w:val="00D00B87"/>
    <w:rsid w:val="00D30438"/>
    <w:rsid w:val="00D833B6"/>
    <w:rsid w:val="00DB0D13"/>
    <w:rsid w:val="00DD5CD8"/>
    <w:rsid w:val="00DF6FED"/>
    <w:rsid w:val="00E0022D"/>
    <w:rsid w:val="00E13315"/>
    <w:rsid w:val="00E3430C"/>
    <w:rsid w:val="00E51B6B"/>
    <w:rsid w:val="00EB5A48"/>
    <w:rsid w:val="00EC4BFC"/>
    <w:rsid w:val="00EF3B84"/>
    <w:rsid w:val="00F05F05"/>
    <w:rsid w:val="00F5370D"/>
    <w:rsid w:val="00F617EA"/>
    <w:rsid w:val="00FA53AE"/>
    <w:rsid w:val="00FA6805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1882BE-BCFF-478A-B815-97E83572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736"/>
    <w:pPr>
      <w:spacing w:after="0" w:line="240" w:lineRule="auto"/>
    </w:pPr>
    <w:rPr>
      <w:rFonts w:ascii="Source Code Pro" w:hAnsi="Source Code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A04736"/>
    <w:pPr>
      <w:keepNext/>
      <w:keepLines/>
      <w:jc w:val="center"/>
      <w:outlineLvl w:val="0"/>
    </w:pPr>
    <w:rPr>
      <w:rFonts w:ascii="Amatic SC" w:eastAsiaTheme="majorEastAsia" w:hAnsi="Amatic SC" w:cstheme="majorBidi"/>
      <w:b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2897"/>
    <w:pPr>
      <w:keepNext/>
      <w:keepLines/>
      <w:spacing w:before="40"/>
      <w:outlineLvl w:val="1"/>
    </w:pPr>
    <w:rPr>
      <w:rFonts w:ascii="Amatic SC" w:eastAsiaTheme="majorEastAsia" w:hAnsi="Amatic SC" w:cstheme="majorBidi"/>
      <w:b/>
      <w:i/>
      <w:color w:val="92D050"/>
      <w:sz w:val="4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EB5A48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833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33B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833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33B6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04736"/>
    <w:rPr>
      <w:rFonts w:ascii="Amatic SC" w:eastAsiaTheme="majorEastAsia" w:hAnsi="Amatic SC" w:cstheme="majorBidi"/>
      <w:b/>
      <w:sz w:val="7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83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3B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33B6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52897"/>
    <w:rPr>
      <w:rFonts w:ascii="Amatic SC" w:eastAsiaTheme="majorEastAsia" w:hAnsi="Amatic SC" w:cstheme="majorBidi"/>
      <w:b/>
      <w:i/>
      <w:color w:val="92D050"/>
      <w:sz w:val="44"/>
      <w:szCs w:val="26"/>
    </w:rPr>
  </w:style>
  <w:style w:type="paragraph" w:styleId="Lijstalinea">
    <w:name w:val="List Paragraph"/>
    <w:basedOn w:val="Standaard"/>
    <w:uiPriority w:val="34"/>
    <w:qFormat/>
    <w:rsid w:val="001736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C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0DC4-AD15-5441-ADD4-687BDC0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reeftenberg</dc:creator>
  <cp:keywords/>
  <dc:description/>
  <cp:lastModifiedBy>Sofie Ebben</cp:lastModifiedBy>
  <cp:revision>2</cp:revision>
  <cp:lastPrinted>2020-04-09T12:34:00Z</cp:lastPrinted>
  <dcterms:created xsi:type="dcterms:W3CDTF">2020-05-03T14:24:00Z</dcterms:created>
  <dcterms:modified xsi:type="dcterms:W3CDTF">2020-05-03T14:24:00Z</dcterms:modified>
</cp:coreProperties>
</file>